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1" w:rsidRPr="0089273B" w:rsidRDefault="00F90E11" w:rsidP="00F90E11">
      <w:pPr>
        <w:jc w:val="center"/>
        <w:rPr>
          <w:b/>
          <w:lang w:val="sr-Cyrl-CS"/>
        </w:rPr>
      </w:pPr>
      <w:r w:rsidRPr="0089273B">
        <w:rPr>
          <w:b/>
          <w:lang w:val="sr-Cyrl-CS"/>
        </w:rPr>
        <w:t xml:space="preserve">НАМИРНИЦЕ ПОТРЕБНЕ ЗА НАБАВКУ УЖИНЕ ЗА ПЕРИОД </w:t>
      </w:r>
      <w:r>
        <w:rPr>
          <w:b/>
          <w:lang w:val="sr-Cyrl-CS"/>
        </w:rPr>
        <w:t xml:space="preserve">СЕПТЕМБАР </w:t>
      </w:r>
      <w:r w:rsidRPr="0089273B">
        <w:rPr>
          <w:b/>
          <w:lang w:val="sr-Cyrl-CS"/>
        </w:rPr>
        <w:t xml:space="preserve"> – </w:t>
      </w:r>
      <w:r>
        <w:rPr>
          <w:b/>
          <w:lang w:val="sr-Cyrl-CS"/>
        </w:rPr>
        <w:t>ДЕЦЕМБАР</w:t>
      </w:r>
      <w:r w:rsidRPr="0089273B">
        <w:rPr>
          <w:b/>
          <w:lang w:val="sr-Cyrl-CS"/>
        </w:rPr>
        <w:t xml:space="preserve"> 2016. ГОДИНЕ</w:t>
      </w:r>
    </w:p>
    <w:tbl>
      <w:tblPr>
        <w:tblStyle w:val="TableGrid"/>
        <w:tblW w:w="0" w:type="auto"/>
        <w:jc w:val="center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роизвод</w:t>
            </w:r>
          </w:p>
        </w:tc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единица мере</w:t>
            </w:r>
          </w:p>
        </w:tc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ЕПТЕМБАР </w:t>
            </w:r>
            <w:r w:rsidRPr="0089273B">
              <w:rPr>
                <w:b/>
                <w:lang w:val="sr-Cyrl-CS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КТОБАР</w:t>
            </w:r>
          </w:p>
        </w:tc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ЕМБАР</w:t>
            </w:r>
          </w:p>
        </w:tc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ЦЕМБАР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Еурокрем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,95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,37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аштет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,30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,30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,12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,48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Маргарин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,74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,88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,74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,02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Мармелад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,95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,37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Салам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,95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16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авлак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,30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,44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,58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,44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Чај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тиј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8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огурт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5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абуке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5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72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9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72</w:t>
            </w:r>
          </w:p>
        </w:tc>
      </w:tr>
      <w:tr w:rsidR="00F90E11" w:rsidTr="00E15BC4">
        <w:trPr>
          <w:jc w:val="center"/>
        </w:trPr>
        <w:tc>
          <w:tcPr>
            <w:tcW w:w="2196" w:type="dxa"/>
            <w:vAlign w:val="center"/>
          </w:tcPr>
          <w:p w:rsidR="00F90E11" w:rsidRPr="0089273B" w:rsidRDefault="00F90E11" w:rsidP="00050C21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Хлеб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6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88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88</w:t>
            </w:r>
          </w:p>
        </w:tc>
        <w:tc>
          <w:tcPr>
            <w:tcW w:w="2196" w:type="dxa"/>
            <w:vAlign w:val="center"/>
          </w:tcPr>
          <w:p w:rsidR="00F90E11" w:rsidRDefault="00F90E11" w:rsidP="00050C2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76</w:t>
            </w:r>
          </w:p>
        </w:tc>
      </w:tr>
    </w:tbl>
    <w:p w:rsidR="00F90E11" w:rsidRDefault="00F90E11" w:rsidP="00C07AB0">
      <w:pPr>
        <w:jc w:val="center"/>
        <w:rPr>
          <w:b/>
        </w:rPr>
      </w:pPr>
    </w:p>
    <w:p w:rsidR="00CF4585" w:rsidRPr="0089273B" w:rsidRDefault="00C07AB0" w:rsidP="00C07AB0">
      <w:pPr>
        <w:jc w:val="center"/>
        <w:rPr>
          <w:b/>
          <w:lang w:val="sr-Cyrl-CS"/>
        </w:rPr>
      </w:pPr>
      <w:r w:rsidRPr="0089273B">
        <w:rPr>
          <w:b/>
          <w:lang w:val="sr-Cyrl-CS"/>
        </w:rPr>
        <w:t>НАМИРНИЦЕ ПОТРЕБНЕ ЗА НАБАВКУ УЖИНЕ ЗА ПЕРИОД МАРТ – ЈУН 2016. ГОДИНЕ</w:t>
      </w:r>
    </w:p>
    <w:tbl>
      <w:tblPr>
        <w:tblStyle w:val="TableGrid"/>
        <w:tblW w:w="0" w:type="auto"/>
        <w:jc w:val="center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роизвод</w:t>
            </w:r>
          </w:p>
        </w:tc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единица мере</w:t>
            </w:r>
          </w:p>
        </w:tc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МАРТ</w:t>
            </w:r>
          </w:p>
        </w:tc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АПРИЛ</w:t>
            </w:r>
          </w:p>
        </w:tc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МАЈ</w:t>
            </w:r>
          </w:p>
        </w:tc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УН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Еурокрем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,28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,74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аштета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,20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,20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,20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,95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Маргарин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,5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,72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,72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,90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Мармелада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,80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,11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Салама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,0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,74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Павлака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,52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,52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,3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,16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Чај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тија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5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2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огурт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4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C07AB0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Јабуке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196" w:type="dxa"/>
            <w:vAlign w:val="center"/>
          </w:tcPr>
          <w:p w:rsidR="00C07AB0" w:rsidRDefault="00C07AB0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6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8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8</w:t>
            </w:r>
          </w:p>
        </w:tc>
      </w:tr>
      <w:tr w:rsidR="00C07AB0" w:rsidTr="00E15BC4">
        <w:trPr>
          <w:jc w:val="center"/>
        </w:trPr>
        <w:tc>
          <w:tcPr>
            <w:tcW w:w="2196" w:type="dxa"/>
            <w:vAlign w:val="center"/>
          </w:tcPr>
          <w:p w:rsidR="00C07AB0" w:rsidRPr="0089273B" w:rsidRDefault="00AB7CDA" w:rsidP="00AB7CDA">
            <w:pPr>
              <w:jc w:val="center"/>
              <w:rPr>
                <w:b/>
                <w:lang w:val="sr-Cyrl-CS"/>
              </w:rPr>
            </w:pPr>
            <w:r w:rsidRPr="0089273B">
              <w:rPr>
                <w:b/>
                <w:lang w:val="sr-Cyrl-CS"/>
              </w:rPr>
              <w:t>Хлеб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2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2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0</w:t>
            </w:r>
          </w:p>
        </w:tc>
        <w:tc>
          <w:tcPr>
            <w:tcW w:w="2196" w:type="dxa"/>
            <w:vAlign w:val="center"/>
          </w:tcPr>
          <w:p w:rsidR="00C07AB0" w:rsidRDefault="00AB7CDA" w:rsidP="00AB7CD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6</w:t>
            </w:r>
          </w:p>
        </w:tc>
      </w:tr>
    </w:tbl>
    <w:p w:rsidR="00C07AB0" w:rsidRDefault="00C07AB0" w:rsidP="00C07AB0">
      <w:pPr>
        <w:jc w:val="both"/>
        <w:rPr>
          <w:lang w:val="sr-Latn-CS"/>
        </w:rPr>
      </w:pPr>
    </w:p>
    <w:p w:rsidR="0089273B" w:rsidRDefault="0089273B" w:rsidP="00C07AB0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CS"/>
        </w:rPr>
        <w:t>Д и р е к т о р,</w:t>
      </w:r>
    </w:p>
    <w:p w:rsidR="0089273B" w:rsidRPr="00E15BC4" w:rsidRDefault="0089273B" w:rsidP="00C07AB0">
      <w:pPr>
        <w:jc w:val="both"/>
        <w:rPr>
          <w:lang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Јасмина Родић Чоловић</w:t>
      </w:r>
    </w:p>
    <w:sectPr w:rsidR="0089273B" w:rsidRPr="00E15BC4" w:rsidSect="00E15BC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7AB0"/>
    <w:rsid w:val="00332EE4"/>
    <w:rsid w:val="00597AED"/>
    <w:rsid w:val="0089273B"/>
    <w:rsid w:val="00AB7CDA"/>
    <w:rsid w:val="00C07AB0"/>
    <w:rsid w:val="00CF4585"/>
    <w:rsid w:val="00E15BC4"/>
    <w:rsid w:val="00F067AA"/>
    <w:rsid w:val="00F9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973D-E5E3-4F23-A022-97F4E59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3</cp:revision>
  <cp:lastPrinted>2016-01-28T13:20:00Z</cp:lastPrinted>
  <dcterms:created xsi:type="dcterms:W3CDTF">2016-02-09T06:31:00Z</dcterms:created>
  <dcterms:modified xsi:type="dcterms:W3CDTF">2016-02-09T06:32:00Z</dcterms:modified>
</cp:coreProperties>
</file>